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9126" w14:textId="57D98CD4" w:rsidR="00727BA5" w:rsidRPr="00985F30" w:rsidRDefault="00727BA5" w:rsidP="00727BA5">
      <w:pPr>
        <w:ind w:left="288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Date: </w:t>
      </w:r>
      <w:r w:rsidR="0023757F" w:rsidRPr="00AD4BBF">
        <w:rPr>
          <w:b/>
          <w:i/>
          <w:sz w:val="28"/>
          <w:szCs w:val="28"/>
        </w:rPr>
        <w:t xml:space="preserve"> </w:t>
      </w:r>
      <w:r w:rsidR="00985F30">
        <w:rPr>
          <w:b/>
          <w:i/>
          <w:sz w:val="28"/>
          <w:szCs w:val="28"/>
          <w:u w:val="single"/>
        </w:rPr>
        <w:tab/>
      </w:r>
      <w:r w:rsidR="00985F30">
        <w:rPr>
          <w:b/>
          <w:i/>
          <w:sz w:val="28"/>
          <w:szCs w:val="28"/>
          <w:u w:val="single"/>
        </w:rPr>
        <w:tab/>
      </w:r>
      <w:r w:rsidR="00C335D1">
        <w:rPr>
          <w:b/>
          <w:i/>
          <w:sz w:val="28"/>
          <w:szCs w:val="28"/>
          <w:u w:val="single"/>
        </w:rPr>
        <w:tab/>
      </w:r>
      <w:r w:rsidR="008C3936">
        <w:rPr>
          <w:b/>
          <w:i/>
          <w:sz w:val="28"/>
          <w:szCs w:val="28"/>
          <w:u w:val="single"/>
        </w:rPr>
        <w:tab/>
      </w:r>
    </w:p>
    <w:p w14:paraId="7C0C29D2" w14:textId="7021B2E9" w:rsidR="0023757F" w:rsidRDefault="00727BA5" w:rsidP="00727BA5">
      <w:pPr>
        <w:ind w:left="2160" w:firstLine="72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Time: </w:t>
      </w:r>
      <w:r w:rsidR="00985F30">
        <w:rPr>
          <w:b/>
          <w:i/>
          <w:sz w:val="28"/>
          <w:szCs w:val="28"/>
          <w:u w:val="single"/>
        </w:rPr>
        <w:tab/>
      </w:r>
      <w:r w:rsidR="00985F30">
        <w:rPr>
          <w:b/>
          <w:i/>
          <w:sz w:val="28"/>
          <w:szCs w:val="28"/>
          <w:u w:val="single"/>
        </w:rPr>
        <w:tab/>
      </w:r>
      <w:r w:rsidR="00C335D1">
        <w:rPr>
          <w:b/>
          <w:i/>
          <w:sz w:val="28"/>
          <w:szCs w:val="28"/>
          <w:u w:val="single"/>
        </w:rPr>
        <w:tab/>
      </w:r>
      <w:r w:rsidR="00985F30">
        <w:rPr>
          <w:b/>
          <w:i/>
          <w:sz w:val="28"/>
          <w:szCs w:val="28"/>
          <w:u w:val="single"/>
        </w:rPr>
        <w:tab/>
      </w:r>
    </w:p>
    <w:p w14:paraId="7BCCE8DA" w14:textId="2560080D" w:rsidR="007D5FB3" w:rsidRPr="00985F30" w:rsidRDefault="007D5FB3" w:rsidP="00727BA5">
      <w:pPr>
        <w:ind w:left="2160" w:firstLine="72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Location:</w:t>
      </w:r>
      <w:r>
        <w:rPr>
          <w:b/>
          <w:i/>
          <w:sz w:val="28"/>
          <w:szCs w:val="28"/>
          <w:u w:val="single"/>
        </w:rPr>
        <w:t xml:space="preserve"> </w:t>
      </w:r>
      <w:r w:rsidR="008C3936">
        <w:rPr>
          <w:b/>
          <w:i/>
          <w:sz w:val="28"/>
          <w:szCs w:val="28"/>
          <w:u w:val="single"/>
        </w:rPr>
        <w:tab/>
      </w:r>
      <w:r w:rsidR="008C3936">
        <w:rPr>
          <w:b/>
          <w:i/>
          <w:sz w:val="28"/>
          <w:szCs w:val="28"/>
          <w:u w:val="single"/>
        </w:rPr>
        <w:tab/>
      </w:r>
      <w:r w:rsidR="00C335D1">
        <w:rPr>
          <w:b/>
          <w:i/>
          <w:sz w:val="28"/>
          <w:szCs w:val="28"/>
          <w:u w:val="single"/>
        </w:rPr>
        <w:tab/>
      </w:r>
      <w:r w:rsidR="008C3936">
        <w:rPr>
          <w:b/>
          <w:i/>
          <w:sz w:val="28"/>
          <w:szCs w:val="28"/>
          <w:u w:val="single"/>
        </w:rPr>
        <w:tab/>
      </w:r>
    </w:p>
    <w:p w14:paraId="080B7D6D" w14:textId="70C0D8E5" w:rsidR="0023757F" w:rsidRDefault="0023757F" w:rsidP="0023757F">
      <w:pPr>
        <w:spacing w:before="240" w:after="240" w:line="240" w:lineRule="auto"/>
        <w:jc w:val="center"/>
        <w:rPr>
          <w:sz w:val="24"/>
          <w:szCs w:val="24"/>
        </w:rPr>
      </w:pPr>
      <w:r w:rsidRPr="002D4C50">
        <w:rPr>
          <w:sz w:val="24"/>
          <w:szCs w:val="24"/>
        </w:rPr>
        <w:t>Please sign in! Thank you</w:t>
      </w:r>
      <w:r w:rsidR="000D2783">
        <w:rPr>
          <w:sz w:val="24"/>
          <w:szCs w:val="24"/>
        </w:rPr>
        <w:t>!</w:t>
      </w:r>
    </w:p>
    <w:p w14:paraId="314DB085" w14:textId="77777777" w:rsidR="00C24D06" w:rsidRDefault="00C24D06" w:rsidP="0023757F">
      <w:pPr>
        <w:spacing w:before="240" w:after="240" w:line="240" w:lineRule="auto"/>
        <w:jc w:val="center"/>
        <w:rPr>
          <w:sz w:val="24"/>
          <w:szCs w:val="24"/>
        </w:rPr>
      </w:pPr>
    </w:p>
    <w:p w14:paraId="5AED798B" w14:textId="4D6C3B9B" w:rsidR="00E54EE0" w:rsidRDefault="00714852" w:rsidP="00985F30">
      <w:pPr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</w:rPr>
        <w:t>Meeting</w:t>
      </w:r>
      <w:r w:rsidR="00D72F69">
        <w:rPr>
          <w:b/>
          <w:iCs/>
          <w:sz w:val="24"/>
          <w:szCs w:val="24"/>
        </w:rPr>
        <w:t xml:space="preserve"> Topi</w:t>
      </w:r>
      <w:r w:rsidR="00985F30">
        <w:rPr>
          <w:b/>
          <w:iCs/>
          <w:sz w:val="24"/>
          <w:szCs w:val="24"/>
        </w:rPr>
        <w:t xml:space="preserve">c: </w:t>
      </w:r>
      <w:r w:rsidR="00C24D06">
        <w:rPr>
          <w:b/>
          <w:iCs/>
          <w:sz w:val="24"/>
          <w:szCs w:val="24"/>
          <w:u w:val="single"/>
        </w:rPr>
        <w:tab/>
      </w:r>
      <w:r w:rsidR="008C3936">
        <w:rPr>
          <w:b/>
          <w:iCs/>
          <w:sz w:val="24"/>
          <w:szCs w:val="24"/>
          <w:u w:val="single"/>
        </w:rPr>
        <w:tab/>
      </w:r>
      <w:r w:rsidR="008C3936">
        <w:rPr>
          <w:b/>
          <w:iCs/>
          <w:sz w:val="24"/>
          <w:szCs w:val="24"/>
          <w:u w:val="single"/>
        </w:rPr>
        <w:tab/>
      </w:r>
      <w:r w:rsidR="008C3936">
        <w:rPr>
          <w:b/>
          <w:iCs/>
          <w:sz w:val="24"/>
          <w:szCs w:val="24"/>
          <w:u w:val="single"/>
        </w:rPr>
        <w:tab/>
      </w:r>
      <w:r w:rsidR="00C24D06">
        <w:rPr>
          <w:b/>
          <w:iCs/>
          <w:sz w:val="24"/>
          <w:szCs w:val="24"/>
          <w:u w:val="single"/>
        </w:rPr>
        <w:tab/>
      </w:r>
    </w:p>
    <w:p w14:paraId="50192C2F" w14:textId="77777777" w:rsidR="00C24D06" w:rsidRPr="00C24D06" w:rsidRDefault="00C24D06" w:rsidP="00985F30">
      <w:pPr>
        <w:rPr>
          <w:sz w:val="24"/>
          <w:szCs w:val="24"/>
          <w:u w:val="single"/>
        </w:rPr>
      </w:pPr>
    </w:p>
    <w:p w14:paraId="3C36F449" w14:textId="1062B013" w:rsidR="00C24D06" w:rsidRPr="00C24D06" w:rsidRDefault="008C3936" w:rsidP="00985F30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Facilitated</w:t>
      </w:r>
      <w:r w:rsidR="00E54EE0" w:rsidRPr="003472E7">
        <w:rPr>
          <w:b/>
          <w:bCs/>
          <w:sz w:val="24"/>
          <w:szCs w:val="24"/>
        </w:rPr>
        <w:t xml:space="preserve"> by:</w:t>
      </w:r>
      <w:r w:rsidR="00E54EE0">
        <w:rPr>
          <w:sz w:val="24"/>
          <w:szCs w:val="24"/>
        </w:rPr>
        <w:t xml:space="preserve"> </w:t>
      </w:r>
      <w:r w:rsidR="00C24D06">
        <w:rPr>
          <w:sz w:val="24"/>
          <w:szCs w:val="24"/>
          <w:u w:val="single"/>
        </w:rPr>
        <w:tab/>
      </w:r>
      <w:r w:rsidR="00C24D06" w:rsidRPr="008C3936">
        <w:rPr>
          <w:sz w:val="24"/>
          <w:szCs w:val="24"/>
          <w:u w:val="single"/>
        </w:rPr>
        <w:tab/>
      </w:r>
      <w:r w:rsidR="00C24D06">
        <w:rPr>
          <w:sz w:val="24"/>
          <w:szCs w:val="24"/>
          <w:u w:val="single"/>
        </w:rPr>
        <w:tab/>
      </w:r>
      <w:r w:rsidR="00C24D06">
        <w:rPr>
          <w:sz w:val="24"/>
          <w:szCs w:val="24"/>
          <w:u w:val="single"/>
        </w:rPr>
        <w:tab/>
      </w:r>
      <w:r w:rsidR="00C24D06">
        <w:rPr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Spec="center" w:tblpY="246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60"/>
        <w:gridCol w:w="4240"/>
      </w:tblGrid>
      <w:tr w:rsidR="00154C5F" w14:paraId="4297B5B7" w14:textId="77777777" w:rsidTr="00154C5F">
        <w:trPr>
          <w:trHeight w:val="177"/>
        </w:trPr>
        <w:tc>
          <w:tcPr>
            <w:tcW w:w="6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780C3" w14:textId="6BB643EC" w:rsidR="00154C5F" w:rsidRDefault="00154C5F" w:rsidP="00935AFA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42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7B3A" w14:textId="77777777" w:rsidR="00154C5F" w:rsidRDefault="00154C5F" w:rsidP="00935AFA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tle or Department</w:t>
            </w:r>
          </w:p>
        </w:tc>
      </w:tr>
      <w:tr w:rsidR="00154C5F" w14:paraId="4B50CAE4" w14:textId="77777777" w:rsidTr="007D5FB3">
        <w:trPr>
          <w:trHeight w:val="512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F988" w14:textId="05AC1561" w:rsidR="00154C5F" w:rsidRPr="00F10B64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BE42" w14:textId="7C9E327F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568C17D8" w14:textId="77777777" w:rsidTr="00154C5F">
        <w:trPr>
          <w:trHeight w:val="391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7ABF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665DD21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42FC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44A12795" w14:textId="77777777" w:rsidTr="00154C5F">
        <w:trPr>
          <w:trHeight w:val="391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AA89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4A2748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C302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06012F86" w14:textId="77777777" w:rsidTr="00154C5F">
        <w:trPr>
          <w:trHeight w:val="402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5E23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5C04AD8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0A1F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3F4E86BC" w14:textId="77777777" w:rsidTr="00154C5F">
        <w:trPr>
          <w:trHeight w:val="391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CB6B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F0BA5C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4A3E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12901B87" w14:textId="77777777" w:rsidTr="00154C5F">
        <w:trPr>
          <w:trHeight w:val="402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C093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94F9EEB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7D34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467F686D" w14:textId="77777777" w:rsidTr="00154C5F">
        <w:trPr>
          <w:trHeight w:val="391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CFE0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3FA94D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E283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71890766" w14:textId="77777777" w:rsidTr="00154C5F">
        <w:trPr>
          <w:trHeight w:val="391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F0FF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A8B207B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F137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5B7BF57A" w14:textId="77777777" w:rsidTr="00154C5F">
        <w:trPr>
          <w:trHeight w:val="402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CDBD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DFAA4E7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F236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1AE9AB8B" w14:textId="77777777" w:rsidTr="00154C5F">
        <w:trPr>
          <w:trHeight w:val="391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313F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9BF1541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3082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1CEE0113" w14:textId="77777777" w:rsidTr="00154C5F">
        <w:trPr>
          <w:trHeight w:val="402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C060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DEEE44A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B450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74E7594A" w14:textId="77777777" w:rsidTr="00154C5F">
        <w:trPr>
          <w:trHeight w:val="391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ECE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E5B1AEC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B3C4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05BD271C" w14:textId="77777777" w:rsidTr="00154C5F">
        <w:trPr>
          <w:trHeight w:val="391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6916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215EEB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FC64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54C5F" w14:paraId="708E598D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8C8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AF8F" w14:textId="77777777" w:rsidR="00154C5F" w:rsidRDefault="00154C5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623F1464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A3EB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4669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23C9E366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FDF1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E689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46A4A08D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9FB6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D1A7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2A30BEAE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B89A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8FE9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047780AC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2F7F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E949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00527F16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7B2B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F332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533663AF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B6B5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E95D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1E36B1D5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B567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B0DA1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10CC6FA5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1830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AEE6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48E2A345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800A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CA09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2527F53F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3B78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4F4D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0CE6D49C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0EF9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376A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61C3B1AE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7A93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2AD9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4BBF" w14:paraId="1D0B5827" w14:textId="77777777" w:rsidTr="00154C5F">
        <w:trPr>
          <w:trHeight w:val="405"/>
        </w:trPr>
        <w:tc>
          <w:tcPr>
            <w:tcW w:w="6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DCFC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A7E3" w14:textId="77777777" w:rsidR="00AD4BBF" w:rsidRDefault="00AD4BBF" w:rsidP="00935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648D11A" w14:textId="0DE3C85D" w:rsidR="00EB14D6" w:rsidRDefault="00EB14D6" w:rsidP="0023757F"/>
    <w:p w14:paraId="768A4CD5" w14:textId="77777777" w:rsidR="00AD4BBF" w:rsidRPr="0023757F" w:rsidRDefault="00AD4BBF" w:rsidP="0023757F"/>
    <w:sectPr w:rsidR="00AD4BBF" w:rsidRPr="0023757F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3E2B" w14:textId="77777777" w:rsidR="003A14BC" w:rsidRDefault="003A14BC">
      <w:pPr>
        <w:spacing w:line="240" w:lineRule="auto"/>
      </w:pPr>
      <w:r>
        <w:separator/>
      </w:r>
    </w:p>
  </w:endnote>
  <w:endnote w:type="continuationSeparator" w:id="0">
    <w:p w14:paraId="4A3A5B1B" w14:textId="77777777" w:rsidR="003A14BC" w:rsidRDefault="003A1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A2FB" w14:textId="77777777" w:rsidR="003A14BC" w:rsidRDefault="003A14BC">
      <w:pPr>
        <w:spacing w:line="240" w:lineRule="auto"/>
      </w:pPr>
      <w:r>
        <w:separator/>
      </w:r>
    </w:p>
  </w:footnote>
  <w:footnote w:type="continuationSeparator" w:id="0">
    <w:p w14:paraId="053E23B5" w14:textId="77777777" w:rsidR="003A14BC" w:rsidRDefault="003A1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B574" w14:textId="77777777" w:rsidR="002D4C50" w:rsidRDefault="00C335D1" w:rsidP="002D4C50">
    <w:pPr>
      <w:pStyle w:val="Header"/>
      <w:jc w:val="center"/>
    </w:pPr>
  </w:p>
  <w:p w14:paraId="6CA201FF" w14:textId="2257DC03" w:rsidR="002D4C50" w:rsidRDefault="004652DF" w:rsidP="002D4C50">
    <w:pPr>
      <w:pStyle w:val="Header"/>
      <w:ind w:left="-540"/>
    </w:pPr>
    <w:r>
      <w:rPr>
        <w:noProof/>
      </w:rPr>
      <w:drawing>
        <wp:inline distT="0" distB="0" distL="0" distR="0" wp14:anchorId="1FA0162A" wp14:editId="34EA2CC1">
          <wp:extent cx="1624584" cy="600456"/>
          <wp:effectExtent l="0" t="0" r="0" b="952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584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24"/>
    <w:rsid w:val="00047DCD"/>
    <w:rsid w:val="00055F4B"/>
    <w:rsid w:val="000A2483"/>
    <w:rsid w:val="000D2783"/>
    <w:rsid w:val="00142229"/>
    <w:rsid w:val="00154C5F"/>
    <w:rsid w:val="001A06F2"/>
    <w:rsid w:val="001C310E"/>
    <w:rsid w:val="001C5E45"/>
    <w:rsid w:val="00234FB0"/>
    <w:rsid w:val="0023757F"/>
    <w:rsid w:val="002B17A2"/>
    <w:rsid w:val="002B5938"/>
    <w:rsid w:val="002F5933"/>
    <w:rsid w:val="00321923"/>
    <w:rsid w:val="00324657"/>
    <w:rsid w:val="0033657E"/>
    <w:rsid w:val="00345358"/>
    <w:rsid w:val="003472E7"/>
    <w:rsid w:val="00361A30"/>
    <w:rsid w:val="003A14BC"/>
    <w:rsid w:val="003A2421"/>
    <w:rsid w:val="003E3E43"/>
    <w:rsid w:val="00411724"/>
    <w:rsid w:val="00442689"/>
    <w:rsid w:val="004652DF"/>
    <w:rsid w:val="00481704"/>
    <w:rsid w:val="004870F6"/>
    <w:rsid w:val="004E1843"/>
    <w:rsid w:val="004F0C3E"/>
    <w:rsid w:val="005026B2"/>
    <w:rsid w:val="0051620D"/>
    <w:rsid w:val="005E3F4E"/>
    <w:rsid w:val="006359EB"/>
    <w:rsid w:val="00643506"/>
    <w:rsid w:val="006C6561"/>
    <w:rsid w:val="006E6CDA"/>
    <w:rsid w:val="00714852"/>
    <w:rsid w:val="00727BA5"/>
    <w:rsid w:val="00792697"/>
    <w:rsid w:val="007D5484"/>
    <w:rsid w:val="007D5FB3"/>
    <w:rsid w:val="00825473"/>
    <w:rsid w:val="00884BB5"/>
    <w:rsid w:val="008C3936"/>
    <w:rsid w:val="00901C0E"/>
    <w:rsid w:val="00970669"/>
    <w:rsid w:val="00985F30"/>
    <w:rsid w:val="009D37C6"/>
    <w:rsid w:val="00A13F58"/>
    <w:rsid w:val="00A22C74"/>
    <w:rsid w:val="00A262C0"/>
    <w:rsid w:val="00AD4BBF"/>
    <w:rsid w:val="00AE7777"/>
    <w:rsid w:val="00B270A3"/>
    <w:rsid w:val="00B42BCC"/>
    <w:rsid w:val="00B7249A"/>
    <w:rsid w:val="00BB43B7"/>
    <w:rsid w:val="00BC2570"/>
    <w:rsid w:val="00BD5B0B"/>
    <w:rsid w:val="00C067CD"/>
    <w:rsid w:val="00C17777"/>
    <w:rsid w:val="00C24D06"/>
    <w:rsid w:val="00C335D1"/>
    <w:rsid w:val="00C36782"/>
    <w:rsid w:val="00C500A1"/>
    <w:rsid w:val="00C91F0F"/>
    <w:rsid w:val="00CB3C81"/>
    <w:rsid w:val="00CC102C"/>
    <w:rsid w:val="00CD13DA"/>
    <w:rsid w:val="00D33ABC"/>
    <w:rsid w:val="00D72F69"/>
    <w:rsid w:val="00D779DB"/>
    <w:rsid w:val="00D946BD"/>
    <w:rsid w:val="00DB6A4C"/>
    <w:rsid w:val="00DD70A6"/>
    <w:rsid w:val="00E54EE0"/>
    <w:rsid w:val="00E5621A"/>
    <w:rsid w:val="00E62E4E"/>
    <w:rsid w:val="00E969B2"/>
    <w:rsid w:val="00EA493A"/>
    <w:rsid w:val="00EB14D6"/>
    <w:rsid w:val="00EC403F"/>
    <w:rsid w:val="00EE040B"/>
    <w:rsid w:val="00EE1A0E"/>
    <w:rsid w:val="00F10B64"/>
    <w:rsid w:val="00F3259F"/>
    <w:rsid w:val="00F7547A"/>
    <w:rsid w:val="00FC1E61"/>
    <w:rsid w:val="00F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CBF55"/>
  <w15:chartTrackingRefBased/>
  <w15:docId w15:val="{98A51AC4-3BCC-4DA6-BB6A-F1C82592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57F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5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7F"/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7F"/>
    <w:rPr>
      <w:rFonts w:ascii="Segoe UI" w:eastAsia="Arial" w:hAnsi="Segoe UI" w:cs="Segoe UI"/>
      <w:sz w:val="18"/>
      <w:szCs w:val="18"/>
      <w:lang w:val="en"/>
    </w:rPr>
  </w:style>
  <w:style w:type="paragraph" w:styleId="Footer">
    <w:name w:val="footer"/>
    <w:basedOn w:val="Normal"/>
    <w:link w:val="FooterChar"/>
    <w:uiPriority w:val="99"/>
    <w:unhideWhenUsed/>
    <w:rsid w:val="004F0C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3E"/>
    <w:rPr>
      <w:rFonts w:ascii="Arial" w:eastAsia="Arial" w:hAnsi="Arial" w:cs="Arial"/>
      <w:lang w:val="en"/>
    </w:rPr>
  </w:style>
  <w:style w:type="paragraph" w:customStyle="1" w:styleId="xmsonormal">
    <w:name w:val="x_msonormal"/>
    <w:basedOn w:val="Normal"/>
    <w:rsid w:val="00AD4BBF"/>
    <w:pPr>
      <w:spacing w:line="240" w:lineRule="auto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5DA878A0A8F4EB3FD61B1C29A64BC" ma:contentTypeVersion="15" ma:contentTypeDescription="Create a new document." ma:contentTypeScope="" ma:versionID="c7dca69a1913e896ef5d368855666e3a">
  <xsd:schema xmlns:xsd="http://www.w3.org/2001/XMLSchema" xmlns:xs="http://www.w3.org/2001/XMLSchema" xmlns:p="http://schemas.microsoft.com/office/2006/metadata/properties" xmlns:ns2="44d2cb02-a090-47f1-a055-02b2fff572d6" xmlns:ns3="9a31eff1-48cf-452e-a039-7148e8c20ca7" targetNamespace="http://schemas.microsoft.com/office/2006/metadata/properties" ma:root="true" ma:fieldsID="062f4b81f8c253b4b1701cd44978fb2e" ns2:_="" ns3:_="">
    <xsd:import namespace="44d2cb02-a090-47f1-a055-02b2fff572d6"/>
    <xsd:import namespace="9a31eff1-48cf-452e-a039-7148e8c20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cb02-a090-47f1-a055-02b2fff57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8cf1c0-73f6-4b47-a830-15ce22631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1eff1-48cf-452e-a039-7148e8c20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8d1bd6-f489-4615-b1f0-6e93ff1498a9}" ma:internalName="TaxCatchAll" ma:showField="CatchAllData" ma:web="9a31eff1-48cf-452e-a039-7148e8c20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1eff1-48cf-452e-a039-7148e8c20ca7" xsi:nil="true"/>
    <lcf76f155ced4ddcb4097134ff3c332f xmlns="44d2cb02-a090-47f1-a055-02b2fff572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A487E5-E9D8-4198-935C-5E094C864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E63CE-4DC0-4418-92EB-DE76D8ACE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C2B0D-8ED5-4EEA-8DDD-BB911E642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2cb02-a090-47f1-a055-02b2fff572d6"/>
    <ds:schemaRef ds:uri="9a31eff1-48cf-452e-a039-7148e8c20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E1ED7-8506-4EE2-9ECD-F1169B5E511C}">
  <ds:schemaRefs>
    <ds:schemaRef ds:uri="http://schemas.microsoft.com/office/2006/metadata/properties"/>
    <ds:schemaRef ds:uri="http://schemas.microsoft.com/office/infopath/2007/PartnerControls"/>
    <ds:schemaRef ds:uri="9a31eff1-48cf-452e-a039-7148e8c20ca7"/>
    <ds:schemaRef ds:uri="44d2cb02-a090-47f1-a055-02b2fff572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Nikolic</dc:creator>
  <cp:keywords/>
  <dc:description/>
  <cp:lastModifiedBy>Rhonda Bayles</cp:lastModifiedBy>
  <cp:revision>4</cp:revision>
  <cp:lastPrinted>2022-07-13T14:18:00Z</cp:lastPrinted>
  <dcterms:created xsi:type="dcterms:W3CDTF">2023-02-16T19:58:00Z</dcterms:created>
  <dcterms:modified xsi:type="dcterms:W3CDTF">2023-02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DA878A0A8F4EB3FD61B1C29A64BC</vt:lpwstr>
  </property>
  <property fmtid="{D5CDD505-2E9C-101B-9397-08002B2CF9AE}" pid="3" name="MediaServiceImageTags">
    <vt:lpwstr/>
  </property>
</Properties>
</file>